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928419" w14:textId="0CF862A5" w:rsidR="009E41BB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  <w:lang w:val="en-US"/>
        </w:rPr>
        <w:t>Elektrotehni</w:t>
      </w:r>
      <w:proofErr w:type="spellEnd"/>
      <w:r>
        <w:rPr>
          <w:rFonts w:cs="Times New Roman"/>
          <w:sz w:val="28"/>
          <w:szCs w:val="28"/>
        </w:rPr>
        <w:t>čki fakultet u Beogradu</w:t>
      </w:r>
    </w:p>
    <w:p w14:paraId="2FED1C2C" w14:textId="5A415ADD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SI3PSI Principi Softverskog Inženjerstva</w:t>
      </w:r>
    </w:p>
    <w:p w14:paraId="1847B4C4" w14:textId="11EE8CF0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07A17C7A" w14:textId="59310B04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49808938" w14:textId="631D1158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6D2F3B4D" w14:textId="4802ED1D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05A155EF" w14:textId="196A66CD" w:rsidR="00A83EEA" w:rsidRDefault="00A83EEA" w:rsidP="00685B09">
      <w:pPr>
        <w:spacing w:line="276" w:lineRule="auto"/>
        <w:rPr>
          <w:rFonts w:cs="Times New Roman"/>
          <w:sz w:val="28"/>
          <w:szCs w:val="28"/>
        </w:rPr>
      </w:pPr>
    </w:p>
    <w:p w14:paraId="21F68A0F" w14:textId="0C160853" w:rsidR="00A83EEA" w:rsidRPr="00A83EEA" w:rsidRDefault="00A83EEA" w:rsidP="00685B09">
      <w:pPr>
        <w:spacing w:line="276" w:lineRule="auto"/>
        <w:jc w:val="center"/>
        <w:rPr>
          <w:rFonts w:cs="Times New Roman"/>
          <w:sz w:val="36"/>
          <w:szCs w:val="36"/>
        </w:rPr>
      </w:pPr>
      <w:r w:rsidRPr="00A83EEA">
        <w:rPr>
          <w:rFonts w:cs="Times New Roman"/>
          <w:sz w:val="36"/>
          <w:szCs w:val="36"/>
        </w:rPr>
        <w:t>Projekat BookWorms</w:t>
      </w:r>
    </w:p>
    <w:p w14:paraId="444A1A17" w14:textId="69D7B833" w:rsidR="00A83EEA" w:rsidRDefault="00A83EEA" w:rsidP="00685B09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13C2602F" w14:textId="0E74C619" w:rsidR="00A83EEA" w:rsidRDefault="00A83EEA" w:rsidP="00685B09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30E06D26" w14:textId="77777777" w:rsidR="00A83EEA" w:rsidRDefault="00A83EEA" w:rsidP="00685B09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0757F25C" w14:textId="53F965FF" w:rsidR="00A83EEA" w:rsidRDefault="00A83EEA" w:rsidP="00685B09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21CAD8C8" w14:textId="04887C87" w:rsidR="00A83EEA" w:rsidRDefault="00A83EEA" w:rsidP="00685B09">
      <w:pPr>
        <w:spacing w:after="240" w:line="276" w:lineRule="auto"/>
        <w:jc w:val="center"/>
        <w:rPr>
          <w:rFonts w:cs="Times New Roman"/>
          <w:b/>
          <w:bCs/>
          <w:sz w:val="40"/>
          <w:szCs w:val="40"/>
        </w:rPr>
      </w:pPr>
      <w:r w:rsidRPr="00A83EEA">
        <w:rPr>
          <w:rFonts w:cs="Times New Roman"/>
          <w:b/>
          <w:bCs/>
          <w:sz w:val="40"/>
          <w:szCs w:val="40"/>
        </w:rPr>
        <w:t>Specifikacija scenarija upotrebe funkcionalnosti</w:t>
      </w:r>
      <w:r>
        <w:rPr>
          <w:rFonts w:cs="Times New Roman"/>
          <w:b/>
          <w:bCs/>
          <w:sz w:val="40"/>
          <w:szCs w:val="40"/>
        </w:rPr>
        <w:t xml:space="preserve"> </w:t>
      </w:r>
      <w:r w:rsidR="00CD63EF">
        <w:rPr>
          <w:rFonts w:cs="Times New Roman"/>
          <w:b/>
          <w:bCs/>
          <w:sz w:val="40"/>
          <w:szCs w:val="40"/>
        </w:rPr>
        <w:t>pisanje</w:t>
      </w:r>
      <w:r w:rsidR="009E3567">
        <w:rPr>
          <w:rFonts w:cs="Times New Roman"/>
          <w:b/>
          <w:bCs/>
          <w:sz w:val="40"/>
          <w:szCs w:val="40"/>
        </w:rPr>
        <w:t xml:space="preserve"> recenzije</w:t>
      </w:r>
    </w:p>
    <w:p w14:paraId="4CD529D3" w14:textId="688DBD95" w:rsidR="00A83EEA" w:rsidRDefault="00A83EEA" w:rsidP="00685B09">
      <w:pPr>
        <w:spacing w:after="240" w:line="276" w:lineRule="auto"/>
        <w:jc w:val="center"/>
        <w:rPr>
          <w:rFonts w:cs="Times New Roman"/>
          <w:sz w:val="32"/>
          <w:szCs w:val="32"/>
        </w:rPr>
      </w:pPr>
      <w:r w:rsidRPr="00A83EEA">
        <w:rPr>
          <w:rFonts w:cs="Times New Roman"/>
          <w:sz w:val="32"/>
          <w:szCs w:val="32"/>
        </w:rPr>
        <w:t>Verzija 1.0</w:t>
      </w:r>
    </w:p>
    <w:p w14:paraId="20AEF385" w14:textId="77777777" w:rsidR="00A83EEA" w:rsidRDefault="00A83EEA" w:rsidP="00685B09">
      <w:pPr>
        <w:spacing w:line="276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14:paraId="033A2443" w14:textId="4D4B02EC" w:rsidR="00A83EEA" w:rsidRDefault="00A83EEA" w:rsidP="00685B09">
      <w:pPr>
        <w:spacing w:after="240" w:line="276" w:lineRule="auto"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lastRenderedPageBreak/>
        <w:t>Istorija izmena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83EEA" w:rsidRPr="00A83EEA" w14:paraId="3C8BBCD5" w14:textId="77777777" w:rsidTr="000A7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3B682B6" w14:textId="786C31B0" w:rsidR="00A83EEA" w:rsidRPr="000A78BE" w:rsidRDefault="00A83EEA" w:rsidP="00685B09">
            <w:pPr>
              <w:spacing w:after="240"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Datum</w:t>
            </w:r>
          </w:p>
        </w:tc>
        <w:tc>
          <w:tcPr>
            <w:tcW w:w="2254" w:type="dxa"/>
          </w:tcPr>
          <w:p w14:paraId="5BC14AF8" w14:textId="25878152" w:rsidR="00A83EEA" w:rsidRPr="000A78BE" w:rsidRDefault="00A83EEA" w:rsidP="00685B09">
            <w:pPr>
              <w:spacing w:after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Verzija</w:t>
            </w:r>
          </w:p>
        </w:tc>
        <w:tc>
          <w:tcPr>
            <w:tcW w:w="2254" w:type="dxa"/>
          </w:tcPr>
          <w:p w14:paraId="2165F78B" w14:textId="064B209F" w:rsidR="00A83EEA" w:rsidRPr="000A78BE" w:rsidRDefault="00A83EEA" w:rsidP="00685B09">
            <w:pPr>
              <w:spacing w:after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Kratak opis</w:t>
            </w:r>
          </w:p>
        </w:tc>
        <w:tc>
          <w:tcPr>
            <w:tcW w:w="2254" w:type="dxa"/>
          </w:tcPr>
          <w:p w14:paraId="5FD6551A" w14:textId="4C6702E7" w:rsidR="00A83EEA" w:rsidRPr="000A78BE" w:rsidRDefault="00A83EEA" w:rsidP="00685B09">
            <w:pPr>
              <w:spacing w:after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Autor</w:t>
            </w:r>
          </w:p>
        </w:tc>
      </w:tr>
      <w:tr w:rsidR="00A83EEA" w:rsidRPr="00A83EEA" w14:paraId="2F2487F1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7D810EB" w14:textId="4FDC484E" w:rsidR="00A83EEA" w:rsidRPr="00A83EEA" w:rsidRDefault="00A83EEA" w:rsidP="00685B09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  <w:r>
              <w:rPr>
                <w:rFonts w:cs="Times New Roman"/>
                <w:b w:val="0"/>
                <w:bCs w:val="0"/>
                <w:sz w:val="28"/>
                <w:szCs w:val="28"/>
              </w:rPr>
              <w:t>20.3.2023.</w:t>
            </w:r>
          </w:p>
        </w:tc>
        <w:tc>
          <w:tcPr>
            <w:tcW w:w="2254" w:type="dxa"/>
          </w:tcPr>
          <w:p w14:paraId="170DE389" w14:textId="1762D0C0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1.0</w:t>
            </w:r>
          </w:p>
        </w:tc>
        <w:tc>
          <w:tcPr>
            <w:tcW w:w="2254" w:type="dxa"/>
          </w:tcPr>
          <w:p w14:paraId="0ADEC249" w14:textId="2D06067E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nicijalna verzija</w:t>
            </w:r>
          </w:p>
        </w:tc>
        <w:tc>
          <w:tcPr>
            <w:tcW w:w="2254" w:type="dxa"/>
          </w:tcPr>
          <w:p w14:paraId="1ED010E3" w14:textId="78E91399" w:rsidR="00A83EEA" w:rsidRPr="00A83EEA" w:rsidRDefault="00A83EEA" w:rsidP="00DB60BF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mela Kadrić</w:t>
            </w:r>
          </w:p>
        </w:tc>
      </w:tr>
      <w:tr w:rsidR="00A83EEA" w:rsidRPr="00A83EEA" w14:paraId="6CD0CB1E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77FFA39" w14:textId="77777777" w:rsidR="00A83EEA" w:rsidRPr="00A83EEA" w:rsidRDefault="00A83EEA" w:rsidP="00685B09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54" w:type="dxa"/>
          </w:tcPr>
          <w:p w14:paraId="73AF3618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23BB2B4F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5E794173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A83EEA" w:rsidRPr="00A83EEA" w14:paraId="610D1FE3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10D1EC8" w14:textId="77777777" w:rsidR="00A83EEA" w:rsidRPr="00A83EEA" w:rsidRDefault="00A83EEA" w:rsidP="00685B09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54" w:type="dxa"/>
          </w:tcPr>
          <w:p w14:paraId="0F62B341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58837ADC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470D373E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A83EEA" w:rsidRPr="00A83EEA" w14:paraId="428EFE51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F8D238D" w14:textId="77777777" w:rsidR="00A83EEA" w:rsidRPr="00A83EEA" w:rsidRDefault="00A83EEA" w:rsidP="00685B09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54" w:type="dxa"/>
          </w:tcPr>
          <w:p w14:paraId="7499BB20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48ACB1D6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242F3849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</w:tbl>
    <w:p w14:paraId="51BC0461" w14:textId="4D75C624" w:rsidR="00501210" w:rsidRDefault="00501210" w:rsidP="00685B09">
      <w:pPr>
        <w:spacing w:after="240" w:line="276" w:lineRule="auto"/>
        <w:jc w:val="center"/>
        <w:rPr>
          <w:rFonts w:cs="Times New Roman"/>
          <w:b/>
          <w:bCs/>
          <w:sz w:val="28"/>
          <w:szCs w:val="28"/>
        </w:rPr>
      </w:pPr>
    </w:p>
    <w:p w14:paraId="3A3F3D1A" w14:textId="77777777" w:rsidR="00501210" w:rsidRDefault="00501210" w:rsidP="00685B09">
      <w:pPr>
        <w:spacing w:line="276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7A2A8D25" w14:textId="775731D3" w:rsidR="00A83EEA" w:rsidRDefault="00501210" w:rsidP="00685B09">
      <w:pPr>
        <w:spacing w:after="240" w:line="276" w:lineRule="auto"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lastRenderedPageBreak/>
        <w:t>Sadržaj</w:t>
      </w:r>
    </w:p>
    <w:sdt>
      <w:sdtPr>
        <w:rPr>
          <w:rFonts w:eastAsiaTheme="minorHAnsi" w:cstheme="minorBidi"/>
          <w:b w:val="0"/>
          <w:sz w:val="22"/>
          <w:szCs w:val="22"/>
          <w:lang w:val="sr-Latn-RS"/>
        </w:rPr>
        <w:id w:val="-9286838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A35C950" w14:textId="0F1E4345" w:rsidR="00501210" w:rsidRPr="00275C00" w:rsidRDefault="00275C00" w:rsidP="00685B09">
          <w:pPr>
            <w:pStyle w:val="TOCHeading"/>
            <w:spacing w:line="276" w:lineRule="auto"/>
            <w:rPr>
              <w:rFonts w:cs="Times New Roman"/>
            </w:rPr>
          </w:pPr>
          <w:proofErr w:type="spellStart"/>
          <w:r>
            <w:t>Sadrž</w:t>
          </w:r>
          <w:bookmarkStart w:id="0" w:name="_GoBack"/>
          <w:bookmarkEnd w:id="0"/>
          <w:r>
            <w:t>aj</w:t>
          </w:r>
          <w:proofErr w:type="spellEnd"/>
        </w:p>
        <w:p w14:paraId="5373B3D7" w14:textId="77777777" w:rsidR="002D3EF9" w:rsidRDefault="0050121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314131" w:history="1">
            <w:r w:rsidR="002D3EF9" w:rsidRPr="002901A3">
              <w:rPr>
                <w:rStyle w:val="Hyperlink"/>
                <w:noProof/>
              </w:rPr>
              <w:t>1.</w:t>
            </w:r>
            <w:r w:rsidR="002D3EF9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2D3EF9" w:rsidRPr="002901A3">
              <w:rPr>
                <w:rStyle w:val="Hyperlink"/>
                <w:noProof/>
              </w:rPr>
              <w:t>Uvod</w:t>
            </w:r>
            <w:r w:rsidR="002D3EF9">
              <w:rPr>
                <w:noProof/>
                <w:webHidden/>
              </w:rPr>
              <w:tab/>
            </w:r>
            <w:r w:rsidR="002D3EF9">
              <w:rPr>
                <w:noProof/>
                <w:webHidden/>
              </w:rPr>
              <w:fldChar w:fldCharType="begin"/>
            </w:r>
            <w:r w:rsidR="002D3EF9">
              <w:rPr>
                <w:noProof/>
                <w:webHidden/>
              </w:rPr>
              <w:instrText xml:space="preserve"> PAGEREF _Toc132314131 \h </w:instrText>
            </w:r>
            <w:r w:rsidR="002D3EF9">
              <w:rPr>
                <w:noProof/>
                <w:webHidden/>
              </w:rPr>
            </w:r>
            <w:r w:rsidR="002D3EF9">
              <w:rPr>
                <w:noProof/>
                <w:webHidden/>
              </w:rPr>
              <w:fldChar w:fldCharType="separate"/>
            </w:r>
            <w:r w:rsidR="002D3EF9">
              <w:rPr>
                <w:noProof/>
                <w:webHidden/>
              </w:rPr>
              <w:t>4</w:t>
            </w:r>
            <w:r w:rsidR="002D3EF9">
              <w:rPr>
                <w:noProof/>
                <w:webHidden/>
              </w:rPr>
              <w:fldChar w:fldCharType="end"/>
            </w:r>
          </w:hyperlink>
        </w:p>
        <w:p w14:paraId="18C7126E" w14:textId="77777777" w:rsidR="002D3EF9" w:rsidRDefault="002D3EF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2314132" w:history="1">
            <w:r w:rsidRPr="002901A3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2901A3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AB8D7" w14:textId="77777777" w:rsidR="002D3EF9" w:rsidRDefault="002D3EF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2314133" w:history="1">
            <w:r w:rsidRPr="002901A3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2901A3">
              <w:rPr>
                <w:rStyle w:val="Hyperlink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1D065" w14:textId="77777777" w:rsidR="002D3EF9" w:rsidRDefault="002D3EF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2314134" w:history="1">
            <w:r w:rsidRPr="002901A3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2901A3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486B0" w14:textId="77777777" w:rsidR="002D3EF9" w:rsidRDefault="002D3EF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2314135" w:history="1">
            <w:r w:rsidRPr="002901A3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2901A3">
              <w:rPr>
                <w:rStyle w:val="Hyperlink"/>
                <w:noProof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FD92A" w14:textId="77777777" w:rsidR="002D3EF9" w:rsidRDefault="002D3EF9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2314136" w:history="1">
            <w:r w:rsidRPr="002901A3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2901A3">
              <w:rPr>
                <w:rStyle w:val="Hyperlink"/>
                <w:noProof/>
              </w:rPr>
              <w:t>Scenario pisanja recenz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B082F" w14:textId="77777777" w:rsidR="002D3EF9" w:rsidRDefault="002D3EF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2314137" w:history="1">
            <w:r w:rsidRPr="002901A3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2901A3">
              <w:rPr>
                <w:rStyle w:val="Hyperlink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5CA84" w14:textId="77777777" w:rsidR="002D3EF9" w:rsidRDefault="002D3EF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2314138" w:history="1">
            <w:r w:rsidRPr="002901A3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2901A3">
              <w:rPr>
                <w:rStyle w:val="Hyperlink"/>
                <w:noProof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702D2" w14:textId="77777777" w:rsidR="002D3EF9" w:rsidRDefault="002D3EF9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2314139" w:history="1">
            <w:r w:rsidRPr="002901A3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2901A3">
              <w:rPr>
                <w:rStyle w:val="Hyperlink"/>
                <w:noProof/>
              </w:rPr>
              <w:t>Korisnik pregleda željenu knjig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3F61A" w14:textId="77777777" w:rsidR="002D3EF9" w:rsidRDefault="002D3EF9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2314140" w:history="1">
            <w:r w:rsidRPr="002901A3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2901A3">
              <w:rPr>
                <w:rStyle w:val="Hyperlink"/>
                <w:noProof/>
              </w:rPr>
              <w:t>Korisnik pristupa polju za ostavljanje recenzije za knjig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505AE" w14:textId="77777777" w:rsidR="002D3EF9" w:rsidRDefault="002D3EF9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2314141" w:history="1">
            <w:r w:rsidRPr="002901A3">
              <w:rPr>
                <w:rStyle w:val="Hyperlink"/>
                <w:noProof/>
              </w:rPr>
              <w:t>2.2.3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2901A3">
              <w:rPr>
                <w:rStyle w:val="Hyperlink"/>
                <w:noProof/>
              </w:rPr>
              <w:t>Korisnik piše recenziju u tekstualno polje i šalje 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7D3EF" w14:textId="77777777" w:rsidR="002D3EF9" w:rsidRDefault="002D3EF9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2314142" w:history="1">
            <w:r w:rsidRPr="002901A3">
              <w:rPr>
                <w:rStyle w:val="Hyperlink"/>
                <w:noProof/>
              </w:rPr>
              <w:t>2.2.4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2901A3">
              <w:rPr>
                <w:rStyle w:val="Hyperlink"/>
                <w:noProof/>
              </w:rPr>
              <w:t>Ažuriraju se recenzije knji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A24B4" w14:textId="77777777" w:rsidR="002D3EF9" w:rsidRDefault="002D3EF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2314151" w:history="1">
            <w:r w:rsidRPr="002901A3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2901A3">
              <w:rPr>
                <w:rStyle w:val="Hyperlink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F0607" w14:textId="77777777" w:rsidR="002D3EF9" w:rsidRDefault="002D3EF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2314152" w:history="1">
            <w:r w:rsidRPr="002901A3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2901A3">
              <w:rPr>
                <w:rStyle w:val="Hyperlink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6FEF3" w14:textId="77777777" w:rsidR="002D3EF9" w:rsidRDefault="002D3EF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2314153" w:history="1">
            <w:r w:rsidRPr="002901A3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2901A3">
              <w:rPr>
                <w:rStyle w:val="Hyperlink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8B3BE" w14:textId="094C3427" w:rsidR="00501210" w:rsidRDefault="00501210" w:rsidP="00685B09">
          <w:pPr>
            <w:spacing w:line="276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71F6615" w14:textId="74BA1358" w:rsidR="00275C00" w:rsidRDefault="00275C00" w:rsidP="00685B09">
      <w:pPr>
        <w:spacing w:line="276" w:lineRule="auto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br w:type="page"/>
      </w:r>
    </w:p>
    <w:p w14:paraId="2814F834" w14:textId="49330A48" w:rsidR="00275C00" w:rsidRDefault="00275C00" w:rsidP="00685B09">
      <w:pPr>
        <w:pStyle w:val="Heading1"/>
        <w:numPr>
          <w:ilvl w:val="0"/>
          <w:numId w:val="1"/>
        </w:numPr>
        <w:spacing w:line="276" w:lineRule="auto"/>
      </w:pPr>
      <w:bookmarkStart w:id="1" w:name="_Toc132314131"/>
      <w:r>
        <w:lastRenderedPageBreak/>
        <w:t>Uvod</w:t>
      </w:r>
      <w:bookmarkEnd w:id="1"/>
    </w:p>
    <w:p w14:paraId="039D1F2D" w14:textId="1CAE9379" w:rsidR="00275C00" w:rsidRDefault="00275C00" w:rsidP="00685B09">
      <w:pPr>
        <w:pStyle w:val="Heading2"/>
        <w:numPr>
          <w:ilvl w:val="1"/>
          <w:numId w:val="1"/>
        </w:numPr>
        <w:spacing w:line="276" w:lineRule="auto"/>
      </w:pPr>
      <w:bookmarkStart w:id="2" w:name="_Toc132314132"/>
      <w:r>
        <w:t>Rezime</w:t>
      </w:r>
      <w:bookmarkEnd w:id="2"/>
    </w:p>
    <w:p w14:paraId="67F44462" w14:textId="2AD82350" w:rsidR="00275C00" w:rsidRDefault="00275C00" w:rsidP="00685B09">
      <w:pPr>
        <w:spacing w:line="276" w:lineRule="auto"/>
      </w:pPr>
      <w:r>
        <w:t xml:space="preserve">Definisanje scenarija upotrebe pri </w:t>
      </w:r>
      <w:r w:rsidR="00D92D01">
        <w:t>pisanju</w:t>
      </w:r>
      <w:r w:rsidR="009E3567">
        <w:t xml:space="preserve"> recenzije</w:t>
      </w:r>
      <w:r>
        <w:t>, sa primerima odgovarajućih html stranica.</w:t>
      </w:r>
    </w:p>
    <w:p w14:paraId="1816CCFE" w14:textId="751C1E40" w:rsidR="00275C00" w:rsidRDefault="00275C00" w:rsidP="00685B09">
      <w:pPr>
        <w:pStyle w:val="Heading2"/>
        <w:numPr>
          <w:ilvl w:val="1"/>
          <w:numId w:val="1"/>
        </w:numPr>
        <w:spacing w:line="276" w:lineRule="auto"/>
      </w:pPr>
      <w:bookmarkStart w:id="3" w:name="_Toc132314133"/>
      <w:r>
        <w:t>Namena dokumenta i ciljne grupe</w:t>
      </w:r>
      <w:bookmarkEnd w:id="3"/>
    </w:p>
    <w:p w14:paraId="52C164A6" w14:textId="3570FB32" w:rsidR="00275C00" w:rsidRDefault="00275C00" w:rsidP="00685B09">
      <w:pPr>
        <w:spacing w:line="276" w:lineRule="auto"/>
      </w:pPr>
      <w:r>
        <w:t>Dokument će koristiti svi članovi projektnog tima u razvoju projekta i testiranju, a može se i koristiti i pri pisanju uputstva za upotrebu.</w:t>
      </w:r>
    </w:p>
    <w:p w14:paraId="4A6176BE" w14:textId="01B0AAA0" w:rsidR="00C82E45" w:rsidRDefault="00C82E45" w:rsidP="00685B09">
      <w:pPr>
        <w:spacing w:line="276" w:lineRule="auto"/>
      </w:pPr>
    </w:p>
    <w:p w14:paraId="718E5E71" w14:textId="40AFEC34" w:rsidR="00C82E45" w:rsidRDefault="00C82E45" w:rsidP="00685B09">
      <w:pPr>
        <w:pStyle w:val="Heading2"/>
        <w:numPr>
          <w:ilvl w:val="1"/>
          <w:numId w:val="1"/>
        </w:numPr>
        <w:spacing w:line="276" w:lineRule="auto"/>
      </w:pPr>
      <w:bookmarkStart w:id="4" w:name="_Toc132314134"/>
      <w:r>
        <w:t>Reference</w:t>
      </w:r>
      <w:bookmarkEnd w:id="4"/>
    </w:p>
    <w:p w14:paraId="38056108" w14:textId="4B6FE2D7" w:rsidR="00C82E45" w:rsidRDefault="00C82E45" w:rsidP="00685B09">
      <w:pPr>
        <w:pStyle w:val="ListParagraph"/>
        <w:numPr>
          <w:ilvl w:val="0"/>
          <w:numId w:val="5"/>
        </w:numPr>
        <w:spacing w:line="276" w:lineRule="auto"/>
      </w:pPr>
      <w:r>
        <w:t>Projektni zadatak</w:t>
      </w:r>
    </w:p>
    <w:p w14:paraId="1E5E4041" w14:textId="0B43A45D" w:rsidR="00C82E45" w:rsidRDefault="00C82E45" w:rsidP="00685B09">
      <w:pPr>
        <w:pStyle w:val="ListParagraph"/>
        <w:numPr>
          <w:ilvl w:val="0"/>
          <w:numId w:val="5"/>
        </w:numPr>
        <w:spacing w:line="276" w:lineRule="auto"/>
      </w:pPr>
      <w:r>
        <w:t>Uputstvo za pisanje specifikacije scenarija upotrebe funkcionalnosti</w:t>
      </w:r>
    </w:p>
    <w:p w14:paraId="3D054A12" w14:textId="479D09AE" w:rsidR="00C82E45" w:rsidRDefault="00C82E45" w:rsidP="00685B09">
      <w:pPr>
        <w:pStyle w:val="ListParagraph"/>
        <w:numPr>
          <w:ilvl w:val="0"/>
          <w:numId w:val="5"/>
        </w:numPr>
        <w:spacing w:line="276" w:lineRule="auto"/>
      </w:pPr>
      <w:r>
        <w:t>Guidelines – Use Case, Rational Unified Process 2000</w:t>
      </w:r>
    </w:p>
    <w:p w14:paraId="6E89430E" w14:textId="1E3C2A16" w:rsidR="00C82E45" w:rsidRDefault="00C82E45" w:rsidP="00685B09">
      <w:pPr>
        <w:pStyle w:val="ListParagraph"/>
        <w:numPr>
          <w:ilvl w:val="0"/>
          <w:numId w:val="5"/>
        </w:numPr>
        <w:spacing w:line="276" w:lineRule="auto"/>
      </w:pPr>
      <w:r>
        <w:t>Guidelines – Use Case Storyboard, Rational Unified Process 2000</w:t>
      </w:r>
    </w:p>
    <w:p w14:paraId="052756AD" w14:textId="3368C291" w:rsidR="00715D43" w:rsidRDefault="00715D43" w:rsidP="00685B09">
      <w:pPr>
        <w:spacing w:line="276" w:lineRule="auto"/>
      </w:pPr>
    </w:p>
    <w:p w14:paraId="54FD0DC4" w14:textId="6A509EDE" w:rsidR="00715D43" w:rsidRDefault="000A78BE" w:rsidP="00685B09">
      <w:pPr>
        <w:pStyle w:val="Heading2"/>
        <w:numPr>
          <w:ilvl w:val="1"/>
          <w:numId w:val="1"/>
        </w:numPr>
        <w:spacing w:line="276" w:lineRule="auto"/>
      </w:pPr>
      <w:bookmarkStart w:id="5" w:name="_Toc132314135"/>
      <w:r>
        <w:t>Otvorena pitanja</w:t>
      </w:r>
      <w:bookmarkEnd w:id="5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A78BE" w14:paraId="2E7F73E9" w14:textId="77777777" w:rsidTr="000A7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76CDA03" w14:textId="3C95804E" w:rsidR="000A78BE" w:rsidRDefault="000A78BE" w:rsidP="00685B09">
            <w:pPr>
              <w:spacing w:line="276" w:lineRule="auto"/>
            </w:pPr>
            <w:r>
              <w:t>Redni broj</w:t>
            </w:r>
          </w:p>
        </w:tc>
        <w:tc>
          <w:tcPr>
            <w:tcW w:w="3005" w:type="dxa"/>
          </w:tcPr>
          <w:p w14:paraId="65F477F5" w14:textId="456F47EF" w:rsidR="000A78BE" w:rsidRDefault="000A78BE" w:rsidP="00685B0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  <w:tc>
          <w:tcPr>
            <w:tcW w:w="3006" w:type="dxa"/>
          </w:tcPr>
          <w:p w14:paraId="6EAAEE28" w14:textId="40C88C4F" w:rsidR="000A78BE" w:rsidRDefault="000A78BE" w:rsidP="00685B0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šenje</w:t>
            </w:r>
          </w:p>
        </w:tc>
      </w:tr>
      <w:tr w:rsidR="000A78BE" w14:paraId="2AF0FF33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A8E8364" w14:textId="77777777" w:rsidR="000A78BE" w:rsidRDefault="000A78BE" w:rsidP="00685B09">
            <w:pPr>
              <w:spacing w:line="276" w:lineRule="auto"/>
            </w:pPr>
          </w:p>
        </w:tc>
        <w:tc>
          <w:tcPr>
            <w:tcW w:w="3005" w:type="dxa"/>
          </w:tcPr>
          <w:p w14:paraId="785373AF" w14:textId="77777777" w:rsidR="000A78BE" w:rsidRDefault="000A78BE" w:rsidP="00685B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6" w:type="dxa"/>
          </w:tcPr>
          <w:p w14:paraId="3489F10B" w14:textId="77777777" w:rsidR="000A78BE" w:rsidRDefault="000A78BE" w:rsidP="00685B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1EBAB27" w14:textId="6719511B" w:rsidR="000A78BE" w:rsidRDefault="000A78BE" w:rsidP="00685B09">
      <w:pPr>
        <w:spacing w:line="276" w:lineRule="auto"/>
      </w:pPr>
    </w:p>
    <w:p w14:paraId="5149775D" w14:textId="77777777" w:rsidR="000A78BE" w:rsidRPr="000A78BE" w:rsidRDefault="000A78BE" w:rsidP="00685B09">
      <w:pPr>
        <w:spacing w:line="276" w:lineRule="auto"/>
      </w:pPr>
    </w:p>
    <w:p w14:paraId="7BAD276C" w14:textId="2A17CFD4" w:rsidR="00275C00" w:rsidRDefault="000A78BE" w:rsidP="00685B09">
      <w:pPr>
        <w:pStyle w:val="Heading1"/>
        <w:numPr>
          <w:ilvl w:val="0"/>
          <w:numId w:val="1"/>
        </w:numPr>
        <w:spacing w:line="276" w:lineRule="auto"/>
      </w:pPr>
      <w:bookmarkStart w:id="6" w:name="_Toc132314136"/>
      <w:r>
        <w:t xml:space="preserve">Scenario </w:t>
      </w:r>
      <w:r w:rsidR="00436548">
        <w:t>pisanja recenzije</w:t>
      </w:r>
      <w:bookmarkEnd w:id="6"/>
    </w:p>
    <w:p w14:paraId="4A1DB151" w14:textId="2CC6A6A5" w:rsidR="000A78BE" w:rsidRDefault="000A78BE" w:rsidP="00685B09">
      <w:pPr>
        <w:pStyle w:val="Heading2"/>
        <w:numPr>
          <w:ilvl w:val="1"/>
          <w:numId w:val="1"/>
        </w:numPr>
        <w:spacing w:line="276" w:lineRule="auto"/>
      </w:pPr>
      <w:bookmarkStart w:id="7" w:name="_Toc132314137"/>
      <w:r>
        <w:t>Kratak opis</w:t>
      </w:r>
      <w:bookmarkEnd w:id="7"/>
    </w:p>
    <w:p w14:paraId="5BF3C515" w14:textId="133BD1D6" w:rsidR="008B555C" w:rsidRDefault="0079336F" w:rsidP="00685B09">
      <w:pPr>
        <w:spacing w:line="276" w:lineRule="auto"/>
      </w:pPr>
      <w:r>
        <w:t xml:space="preserve">U okviru ove funkcionalnosti </w:t>
      </w:r>
      <w:r w:rsidR="00D92D01">
        <w:t>recenzent ili autor prilikom pregledanja knjige videće poseban taster za ostavljanje recenzije pomoću kog se ulazi na poseban interfejs gde korisnik može da napiše tekstualnu recenziju.</w:t>
      </w:r>
    </w:p>
    <w:p w14:paraId="70B8489C" w14:textId="77777777" w:rsidR="008B555C" w:rsidRPr="008B555C" w:rsidRDefault="008B555C" w:rsidP="00685B09">
      <w:pPr>
        <w:spacing w:line="276" w:lineRule="auto"/>
      </w:pPr>
    </w:p>
    <w:p w14:paraId="646FA193" w14:textId="7F11423B" w:rsidR="00612138" w:rsidRDefault="000A78BE" w:rsidP="00D83CFB">
      <w:pPr>
        <w:pStyle w:val="Heading2"/>
        <w:numPr>
          <w:ilvl w:val="1"/>
          <w:numId w:val="1"/>
        </w:numPr>
        <w:spacing w:line="276" w:lineRule="auto"/>
      </w:pPr>
      <w:bookmarkStart w:id="8" w:name="_Toc132314138"/>
      <w:r>
        <w:lastRenderedPageBreak/>
        <w:t xml:space="preserve">Tok </w:t>
      </w:r>
      <w:r w:rsidR="008B555C">
        <w:t>d</w:t>
      </w:r>
      <w:r>
        <w:t>ogađaja</w:t>
      </w:r>
      <w:bookmarkEnd w:id="8"/>
    </w:p>
    <w:p w14:paraId="60ACAB0E" w14:textId="18D63595" w:rsidR="00507B73" w:rsidRDefault="00612138" w:rsidP="00D92D01">
      <w:pPr>
        <w:pStyle w:val="Heading3"/>
        <w:numPr>
          <w:ilvl w:val="2"/>
          <w:numId w:val="1"/>
        </w:numPr>
        <w:spacing w:line="276" w:lineRule="auto"/>
        <w:ind w:left="1428"/>
      </w:pPr>
      <w:bookmarkStart w:id="9" w:name="_Toc132314139"/>
      <w:r>
        <w:t>K</w:t>
      </w:r>
      <w:r w:rsidR="00507B73">
        <w:t>orisnik pregleda željenu knjigu</w:t>
      </w:r>
      <w:bookmarkEnd w:id="9"/>
    </w:p>
    <w:p w14:paraId="4FB47912" w14:textId="77777777" w:rsidR="00507B73" w:rsidRDefault="00507B73" w:rsidP="00D92D01">
      <w:pPr>
        <w:pStyle w:val="Heading3"/>
        <w:numPr>
          <w:ilvl w:val="2"/>
          <w:numId w:val="1"/>
        </w:numPr>
        <w:spacing w:line="276" w:lineRule="auto"/>
        <w:ind w:left="1428"/>
      </w:pPr>
      <w:bookmarkStart w:id="10" w:name="_Toc132314140"/>
      <w:r>
        <w:t>K</w:t>
      </w:r>
      <w:r w:rsidR="000D471E">
        <w:t xml:space="preserve">orisnik </w:t>
      </w:r>
      <w:r w:rsidR="00D92D01">
        <w:t>pristupa polju za ostavljanje recenzije za knjig</w:t>
      </w:r>
      <w:r>
        <w:t>u</w:t>
      </w:r>
      <w:bookmarkEnd w:id="10"/>
    </w:p>
    <w:p w14:paraId="69EA9E18" w14:textId="4DC9A99C" w:rsidR="00D92D01" w:rsidRPr="00D92D01" w:rsidRDefault="00507B73" w:rsidP="00507B73">
      <w:pPr>
        <w:pStyle w:val="Heading3"/>
        <w:numPr>
          <w:ilvl w:val="2"/>
          <w:numId w:val="1"/>
        </w:numPr>
        <w:spacing w:line="276" w:lineRule="auto"/>
        <w:ind w:left="1428"/>
      </w:pPr>
      <w:bookmarkStart w:id="11" w:name="_Toc132314141"/>
      <w:r>
        <w:t>Koris</w:t>
      </w:r>
      <w:r>
        <w:t>nik piše recenziju u tekstualno polje</w:t>
      </w:r>
      <w:r>
        <w:t xml:space="preserve"> i šalje je</w:t>
      </w:r>
      <w:bookmarkEnd w:id="11"/>
    </w:p>
    <w:p w14:paraId="0B9628B3" w14:textId="77807CFD" w:rsidR="00D83CFB" w:rsidRPr="00D83CFB" w:rsidRDefault="00D83CFB" w:rsidP="00D83CFB">
      <w:pPr>
        <w:pStyle w:val="Heading3"/>
        <w:numPr>
          <w:ilvl w:val="2"/>
          <w:numId w:val="1"/>
        </w:numPr>
        <w:spacing w:line="276" w:lineRule="auto"/>
        <w:ind w:left="1428"/>
      </w:pPr>
      <w:bookmarkStart w:id="12" w:name="_Toc132314142"/>
      <w:r>
        <w:t>Ažurir</w:t>
      </w:r>
      <w:r w:rsidR="00D92D01">
        <w:t>aju se recenzije knjige</w:t>
      </w:r>
      <w:bookmarkEnd w:id="12"/>
    </w:p>
    <w:p w14:paraId="37C6784C" w14:textId="77777777" w:rsidR="00AB181D" w:rsidRPr="00AB181D" w:rsidRDefault="00AB181D" w:rsidP="00AB181D"/>
    <w:p w14:paraId="686F6601" w14:textId="77777777" w:rsidR="0079336F" w:rsidRPr="0079336F" w:rsidRDefault="0079336F" w:rsidP="0079336F">
      <w:pPr>
        <w:pStyle w:val="ListParagraph"/>
        <w:keepNext/>
        <w:keepLines/>
        <w:numPr>
          <w:ilvl w:val="0"/>
          <w:numId w:val="11"/>
        </w:numPr>
        <w:spacing w:before="160" w:after="120" w:line="276" w:lineRule="auto"/>
        <w:contextualSpacing w:val="0"/>
        <w:outlineLvl w:val="2"/>
        <w:rPr>
          <w:rFonts w:eastAsiaTheme="majorEastAsia" w:cstheme="majorBidi"/>
          <w:vanish/>
          <w:sz w:val="24"/>
          <w:szCs w:val="24"/>
          <w:u w:val="single"/>
        </w:rPr>
      </w:pPr>
      <w:bookmarkStart w:id="13" w:name="_Toc130430256"/>
      <w:bookmarkStart w:id="14" w:name="_Toc132314143"/>
      <w:bookmarkEnd w:id="13"/>
      <w:bookmarkEnd w:id="14"/>
    </w:p>
    <w:p w14:paraId="3561A941" w14:textId="77777777" w:rsidR="0079336F" w:rsidRPr="0079336F" w:rsidRDefault="0079336F" w:rsidP="0079336F">
      <w:pPr>
        <w:pStyle w:val="ListParagraph"/>
        <w:keepNext/>
        <w:keepLines/>
        <w:numPr>
          <w:ilvl w:val="1"/>
          <w:numId w:val="11"/>
        </w:numPr>
        <w:spacing w:before="160" w:after="120" w:line="276" w:lineRule="auto"/>
        <w:contextualSpacing w:val="0"/>
        <w:outlineLvl w:val="2"/>
        <w:rPr>
          <w:rFonts w:eastAsiaTheme="majorEastAsia" w:cstheme="majorBidi"/>
          <w:vanish/>
          <w:sz w:val="24"/>
          <w:szCs w:val="24"/>
          <w:u w:val="single"/>
        </w:rPr>
      </w:pPr>
      <w:bookmarkStart w:id="15" w:name="_Toc130430257"/>
      <w:bookmarkStart w:id="16" w:name="_Toc132314144"/>
      <w:bookmarkEnd w:id="15"/>
      <w:bookmarkEnd w:id="16"/>
    </w:p>
    <w:p w14:paraId="62E5B137" w14:textId="77777777" w:rsidR="0079336F" w:rsidRPr="0079336F" w:rsidRDefault="0079336F" w:rsidP="0079336F">
      <w:pPr>
        <w:pStyle w:val="ListParagraph"/>
        <w:keepNext/>
        <w:keepLines/>
        <w:numPr>
          <w:ilvl w:val="1"/>
          <w:numId w:val="11"/>
        </w:numPr>
        <w:spacing w:before="160" w:after="120" w:line="276" w:lineRule="auto"/>
        <w:contextualSpacing w:val="0"/>
        <w:outlineLvl w:val="2"/>
        <w:rPr>
          <w:rFonts w:eastAsiaTheme="majorEastAsia" w:cstheme="majorBidi"/>
          <w:vanish/>
          <w:sz w:val="24"/>
          <w:szCs w:val="24"/>
          <w:u w:val="single"/>
        </w:rPr>
      </w:pPr>
      <w:bookmarkStart w:id="17" w:name="_Toc130430258"/>
      <w:bookmarkStart w:id="18" w:name="_Toc132314145"/>
      <w:bookmarkEnd w:id="17"/>
      <w:bookmarkEnd w:id="18"/>
    </w:p>
    <w:p w14:paraId="5C671C68" w14:textId="77777777" w:rsidR="0079336F" w:rsidRPr="0079336F" w:rsidRDefault="0079336F" w:rsidP="0079336F">
      <w:pPr>
        <w:pStyle w:val="ListParagraph"/>
        <w:keepNext/>
        <w:keepLines/>
        <w:numPr>
          <w:ilvl w:val="2"/>
          <w:numId w:val="11"/>
        </w:numPr>
        <w:spacing w:before="160" w:after="120" w:line="276" w:lineRule="auto"/>
        <w:contextualSpacing w:val="0"/>
        <w:outlineLvl w:val="2"/>
        <w:rPr>
          <w:rFonts w:eastAsiaTheme="majorEastAsia" w:cstheme="majorBidi"/>
          <w:vanish/>
          <w:sz w:val="24"/>
          <w:szCs w:val="24"/>
          <w:u w:val="single"/>
        </w:rPr>
      </w:pPr>
      <w:bookmarkStart w:id="19" w:name="_Toc130430259"/>
      <w:bookmarkStart w:id="20" w:name="_Toc132314146"/>
      <w:bookmarkEnd w:id="19"/>
      <w:bookmarkEnd w:id="20"/>
    </w:p>
    <w:p w14:paraId="6783FC6E" w14:textId="77777777" w:rsidR="005F0559" w:rsidRPr="005F0559" w:rsidRDefault="005F0559" w:rsidP="005F0559">
      <w:pPr>
        <w:pStyle w:val="ListParagraph"/>
        <w:keepNext/>
        <w:keepLines/>
        <w:numPr>
          <w:ilvl w:val="0"/>
          <w:numId w:val="7"/>
        </w:numPr>
        <w:spacing w:before="280" w:after="240" w:line="276" w:lineRule="auto"/>
        <w:contextualSpacing w:val="0"/>
        <w:outlineLvl w:val="1"/>
        <w:rPr>
          <w:rFonts w:eastAsiaTheme="majorEastAsia" w:cstheme="majorBidi"/>
          <w:i/>
          <w:vanish/>
          <w:sz w:val="26"/>
          <w:szCs w:val="26"/>
        </w:rPr>
      </w:pPr>
      <w:bookmarkStart w:id="21" w:name="_Toc130430260"/>
      <w:bookmarkStart w:id="22" w:name="_Toc132314147"/>
      <w:bookmarkEnd w:id="21"/>
      <w:bookmarkEnd w:id="22"/>
    </w:p>
    <w:p w14:paraId="0FD2B0F6" w14:textId="77777777" w:rsidR="005F0559" w:rsidRPr="005F0559" w:rsidRDefault="005F0559" w:rsidP="005F0559">
      <w:pPr>
        <w:pStyle w:val="ListParagraph"/>
        <w:keepNext/>
        <w:keepLines/>
        <w:numPr>
          <w:ilvl w:val="0"/>
          <w:numId w:val="7"/>
        </w:numPr>
        <w:spacing w:before="280" w:after="240" w:line="276" w:lineRule="auto"/>
        <w:contextualSpacing w:val="0"/>
        <w:outlineLvl w:val="1"/>
        <w:rPr>
          <w:rFonts w:eastAsiaTheme="majorEastAsia" w:cstheme="majorBidi"/>
          <w:i/>
          <w:vanish/>
          <w:sz w:val="26"/>
          <w:szCs w:val="26"/>
        </w:rPr>
      </w:pPr>
      <w:bookmarkStart w:id="23" w:name="_Toc130430261"/>
      <w:bookmarkStart w:id="24" w:name="_Toc132314148"/>
      <w:bookmarkEnd w:id="23"/>
      <w:bookmarkEnd w:id="24"/>
    </w:p>
    <w:p w14:paraId="1FCB1191" w14:textId="77777777" w:rsidR="005F0559" w:rsidRPr="005F0559" w:rsidRDefault="005F0559" w:rsidP="005F0559">
      <w:pPr>
        <w:pStyle w:val="ListParagraph"/>
        <w:keepNext/>
        <w:keepLines/>
        <w:numPr>
          <w:ilvl w:val="1"/>
          <w:numId w:val="7"/>
        </w:numPr>
        <w:spacing w:before="280" w:after="240" w:line="276" w:lineRule="auto"/>
        <w:contextualSpacing w:val="0"/>
        <w:outlineLvl w:val="1"/>
        <w:rPr>
          <w:rFonts w:eastAsiaTheme="majorEastAsia" w:cstheme="majorBidi"/>
          <w:i/>
          <w:vanish/>
          <w:sz w:val="26"/>
          <w:szCs w:val="26"/>
        </w:rPr>
      </w:pPr>
      <w:bookmarkStart w:id="25" w:name="_Toc130430262"/>
      <w:bookmarkStart w:id="26" w:name="_Toc132314149"/>
      <w:bookmarkEnd w:id="25"/>
      <w:bookmarkEnd w:id="26"/>
    </w:p>
    <w:p w14:paraId="24E00D97" w14:textId="77777777" w:rsidR="005F0559" w:rsidRPr="005F0559" w:rsidRDefault="005F0559" w:rsidP="005F0559">
      <w:pPr>
        <w:pStyle w:val="ListParagraph"/>
        <w:keepNext/>
        <w:keepLines/>
        <w:numPr>
          <w:ilvl w:val="1"/>
          <w:numId w:val="7"/>
        </w:numPr>
        <w:spacing w:before="280" w:after="240" w:line="276" w:lineRule="auto"/>
        <w:contextualSpacing w:val="0"/>
        <w:outlineLvl w:val="1"/>
        <w:rPr>
          <w:rFonts w:eastAsiaTheme="majorEastAsia" w:cstheme="majorBidi"/>
          <w:i/>
          <w:vanish/>
          <w:sz w:val="26"/>
          <w:szCs w:val="26"/>
        </w:rPr>
      </w:pPr>
      <w:bookmarkStart w:id="27" w:name="_Toc130430263"/>
      <w:bookmarkStart w:id="28" w:name="_Toc132314150"/>
      <w:bookmarkEnd w:id="27"/>
      <w:bookmarkEnd w:id="28"/>
    </w:p>
    <w:p w14:paraId="5F38A8C1" w14:textId="4C6DA1AB" w:rsidR="000A78BE" w:rsidRDefault="000A78BE" w:rsidP="005F0559">
      <w:pPr>
        <w:pStyle w:val="Heading2"/>
        <w:numPr>
          <w:ilvl w:val="1"/>
          <w:numId w:val="7"/>
        </w:numPr>
        <w:spacing w:line="276" w:lineRule="auto"/>
      </w:pPr>
      <w:bookmarkStart w:id="29" w:name="_Toc132314151"/>
      <w:r>
        <w:t>Posebni zahtevi</w:t>
      </w:r>
      <w:bookmarkEnd w:id="29"/>
    </w:p>
    <w:p w14:paraId="1D2C8B2C" w14:textId="77777777" w:rsidR="000A78BE" w:rsidRDefault="000A78BE" w:rsidP="009B5B04">
      <w:pPr>
        <w:pStyle w:val="Heading2"/>
        <w:numPr>
          <w:ilvl w:val="1"/>
          <w:numId w:val="7"/>
        </w:numPr>
        <w:spacing w:line="276" w:lineRule="auto"/>
      </w:pPr>
      <w:bookmarkStart w:id="30" w:name="_Toc132314152"/>
      <w:r>
        <w:t>Preduslovi</w:t>
      </w:r>
      <w:bookmarkEnd w:id="30"/>
    </w:p>
    <w:p w14:paraId="7E53F3F3" w14:textId="7533A46C" w:rsidR="00425229" w:rsidRPr="00425229" w:rsidRDefault="00425229" w:rsidP="00425229">
      <w:r>
        <w:t>Korisn</w:t>
      </w:r>
      <w:r w:rsidR="0079336F">
        <w:t>ik</w:t>
      </w:r>
      <w:r w:rsidR="009B4E2D">
        <w:t xml:space="preserve"> se upešno ulogovao na sistem</w:t>
      </w:r>
      <w:r w:rsidR="00D83CFB">
        <w:t xml:space="preserve"> </w:t>
      </w:r>
      <w:r w:rsidR="00D92D01">
        <w:t>u režimu recenzenta ili</w:t>
      </w:r>
      <w:r w:rsidR="00507B73">
        <w:t xml:space="preserve"> autora</w:t>
      </w:r>
      <w:r w:rsidR="00D83CFB">
        <w:t>.</w:t>
      </w:r>
    </w:p>
    <w:p w14:paraId="7463EB93" w14:textId="2DA93C02" w:rsidR="000A78BE" w:rsidRDefault="000A78BE" w:rsidP="009B5B04">
      <w:pPr>
        <w:pStyle w:val="Heading2"/>
        <w:numPr>
          <w:ilvl w:val="1"/>
          <w:numId w:val="7"/>
        </w:numPr>
        <w:spacing w:line="276" w:lineRule="auto"/>
      </w:pPr>
      <w:bookmarkStart w:id="31" w:name="_Toc132314153"/>
      <w:r>
        <w:t>Posledice</w:t>
      </w:r>
      <w:bookmarkEnd w:id="31"/>
      <w:r>
        <w:t xml:space="preserve"> </w:t>
      </w:r>
    </w:p>
    <w:p w14:paraId="506FF26A" w14:textId="7A292A97" w:rsidR="00EC3BBB" w:rsidRPr="00EC3BBB" w:rsidRDefault="00425229" w:rsidP="00EC3BBB">
      <w:r>
        <w:t>Izmene se beleže</w:t>
      </w:r>
      <w:r w:rsidR="0079336F">
        <w:t xml:space="preserve"> u bazu podataka</w:t>
      </w:r>
      <w:r w:rsidR="000D471E">
        <w:t>.</w:t>
      </w:r>
    </w:p>
    <w:sectPr w:rsidR="00EC3BBB" w:rsidRPr="00EC3BBB" w:rsidSect="00501210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167894" w14:textId="77777777" w:rsidR="00E53FFA" w:rsidRDefault="00E53FFA" w:rsidP="00501210">
      <w:pPr>
        <w:spacing w:after="0" w:line="240" w:lineRule="auto"/>
      </w:pPr>
      <w:r>
        <w:separator/>
      </w:r>
    </w:p>
  </w:endnote>
  <w:endnote w:type="continuationSeparator" w:id="0">
    <w:p w14:paraId="2ECBB80E" w14:textId="77777777" w:rsidR="00E53FFA" w:rsidRDefault="00E53FFA" w:rsidP="00501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41570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B65F06" w14:textId="3DD262AF" w:rsidR="00AB181D" w:rsidRDefault="00AB181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3EF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6BC0402" w14:textId="77777777" w:rsidR="00AB181D" w:rsidRDefault="00AB18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4CBECF" w14:textId="77777777" w:rsidR="00E53FFA" w:rsidRDefault="00E53FFA" w:rsidP="00501210">
      <w:pPr>
        <w:spacing w:after="0" w:line="240" w:lineRule="auto"/>
      </w:pPr>
      <w:r>
        <w:separator/>
      </w:r>
    </w:p>
  </w:footnote>
  <w:footnote w:type="continuationSeparator" w:id="0">
    <w:p w14:paraId="7649C8B6" w14:textId="77777777" w:rsidR="00E53FFA" w:rsidRDefault="00E53FFA" w:rsidP="00501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AD45A" w14:textId="087E1931" w:rsidR="00AB181D" w:rsidRDefault="00AB181D">
    <w:pPr>
      <w:pStyle w:val="Header"/>
      <w:pBdr>
        <w:bottom w:val="single" w:sz="6" w:space="1" w:color="auto"/>
      </w:pBdr>
      <w:rPr>
        <w:rFonts w:cs="Times New Roman"/>
        <w:b/>
        <w:bCs/>
        <w:i/>
        <w:iCs/>
      </w:rPr>
    </w:pPr>
    <w:r>
      <w:rPr>
        <w:rFonts w:cs="Times New Roman"/>
        <w:b/>
        <w:bCs/>
        <w:i/>
        <w:iCs/>
      </w:rPr>
      <w:t>BookWorms</w:t>
    </w:r>
  </w:p>
  <w:p w14:paraId="12C58272" w14:textId="77777777" w:rsidR="00AB181D" w:rsidRPr="00501210" w:rsidRDefault="00AB181D">
    <w:pPr>
      <w:pStyle w:val="Header"/>
      <w:rPr>
        <w:rFonts w:cs="Times New Roman"/>
        <w:b/>
        <w:bCs/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F36C1"/>
    <w:multiLevelType w:val="multilevel"/>
    <w:tmpl w:val="6F48BB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24B26B93"/>
    <w:multiLevelType w:val="hybridMultilevel"/>
    <w:tmpl w:val="8D3A596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E22DC"/>
    <w:multiLevelType w:val="hybridMultilevel"/>
    <w:tmpl w:val="0984545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30956"/>
    <w:multiLevelType w:val="hybridMultilevel"/>
    <w:tmpl w:val="BC78EBD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C41C5"/>
    <w:multiLevelType w:val="hybridMultilevel"/>
    <w:tmpl w:val="CD3CF02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558B4"/>
    <w:multiLevelType w:val="multilevel"/>
    <w:tmpl w:val="154A2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8072432"/>
    <w:multiLevelType w:val="multilevel"/>
    <w:tmpl w:val="108896D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412B48F8"/>
    <w:multiLevelType w:val="hybridMultilevel"/>
    <w:tmpl w:val="2B30492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A63C0C"/>
    <w:multiLevelType w:val="multilevel"/>
    <w:tmpl w:val="C4AA60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63AA4F4B"/>
    <w:multiLevelType w:val="multilevel"/>
    <w:tmpl w:val="154A2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77460859"/>
    <w:multiLevelType w:val="multilevel"/>
    <w:tmpl w:val="D66444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10"/>
  </w:num>
  <w:num w:numId="8">
    <w:abstractNumId w:val="8"/>
  </w:num>
  <w:num w:numId="9">
    <w:abstractNumId w:val="9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047"/>
    <w:rsid w:val="000246E3"/>
    <w:rsid w:val="00096769"/>
    <w:rsid w:val="000A78BE"/>
    <w:rsid w:val="000D471E"/>
    <w:rsid w:val="000D5CEC"/>
    <w:rsid w:val="00145F8F"/>
    <w:rsid w:val="001F0BA4"/>
    <w:rsid w:val="00275C00"/>
    <w:rsid w:val="00276768"/>
    <w:rsid w:val="002A5791"/>
    <w:rsid w:val="002B0480"/>
    <w:rsid w:val="002D3EF9"/>
    <w:rsid w:val="00321C22"/>
    <w:rsid w:val="003E704F"/>
    <w:rsid w:val="004163C9"/>
    <w:rsid w:val="00425229"/>
    <w:rsid w:val="00436548"/>
    <w:rsid w:val="004820D6"/>
    <w:rsid w:val="004E625A"/>
    <w:rsid w:val="00501210"/>
    <w:rsid w:val="00507B73"/>
    <w:rsid w:val="005F0559"/>
    <w:rsid w:val="00612138"/>
    <w:rsid w:val="00612F3C"/>
    <w:rsid w:val="006153C8"/>
    <w:rsid w:val="0064204D"/>
    <w:rsid w:val="00657E67"/>
    <w:rsid w:val="00685B09"/>
    <w:rsid w:val="006A3326"/>
    <w:rsid w:val="006B4EB5"/>
    <w:rsid w:val="00715D43"/>
    <w:rsid w:val="007452CB"/>
    <w:rsid w:val="00770CB9"/>
    <w:rsid w:val="0079336F"/>
    <w:rsid w:val="008A3590"/>
    <w:rsid w:val="008B555C"/>
    <w:rsid w:val="008C4536"/>
    <w:rsid w:val="008F617E"/>
    <w:rsid w:val="009B4E2D"/>
    <w:rsid w:val="009B5B04"/>
    <w:rsid w:val="009C3550"/>
    <w:rsid w:val="009E3567"/>
    <w:rsid w:val="009E41BB"/>
    <w:rsid w:val="00A15FC7"/>
    <w:rsid w:val="00A653A0"/>
    <w:rsid w:val="00A83EEA"/>
    <w:rsid w:val="00A905F8"/>
    <w:rsid w:val="00A97E5E"/>
    <w:rsid w:val="00AB181D"/>
    <w:rsid w:val="00AB7420"/>
    <w:rsid w:val="00B7521D"/>
    <w:rsid w:val="00C82E45"/>
    <w:rsid w:val="00C862D8"/>
    <w:rsid w:val="00CD63EF"/>
    <w:rsid w:val="00D47182"/>
    <w:rsid w:val="00D71002"/>
    <w:rsid w:val="00D770CF"/>
    <w:rsid w:val="00D83CFB"/>
    <w:rsid w:val="00D92D01"/>
    <w:rsid w:val="00DB0210"/>
    <w:rsid w:val="00DB60BF"/>
    <w:rsid w:val="00DC2FFF"/>
    <w:rsid w:val="00E02584"/>
    <w:rsid w:val="00E24047"/>
    <w:rsid w:val="00E455EF"/>
    <w:rsid w:val="00E53FFA"/>
    <w:rsid w:val="00E6430D"/>
    <w:rsid w:val="00E646A2"/>
    <w:rsid w:val="00EC3BBB"/>
    <w:rsid w:val="00EF2F7B"/>
    <w:rsid w:val="00F90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E6E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00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A78BE"/>
    <w:pPr>
      <w:keepNext/>
      <w:keepLines/>
      <w:spacing w:before="36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E45"/>
    <w:pPr>
      <w:keepNext/>
      <w:keepLines/>
      <w:spacing w:before="280" w:after="240"/>
      <w:outlineLvl w:val="1"/>
    </w:pPr>
    <w:rPr>
      <w:rFonts w:eastAsiaTheme="majorEastAsia" w:cstheme="majorBidi"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5B09"/>
    <w:pPr>
      <w:keepNext/>
      <w:keepLines/>
      <w:spacing w:before="160" w:after="120"/>
      <w:outlineLvl w:val="2"/>
    </w:pPr>
    <w:rPr>
      <w:rFonts w:eastAsiaTheme="majorEastAsia" w:cstheme="majorBidi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3E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A83E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0A78BE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1210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1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210"/>
  </w:style>
  <w:style w:type="paragraph" w:styleId="Footer">
    <w:name w:val="footer"/>
    <w:basedOn w:val="Normal"/>
    <w:link w:val="FooterChar"/>
    <w:uiPriority w:val="99"/>
    <w:unhideWhenUsed/>
    <w:rsid w:val="00501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210"/>
  </w:style>
  <w:style w:type="character" w:customStyle="1" w:styleId="Heading2Char">
    <w:name w:val="Heading 2 Char"/>
    <w:basedOn w:val="DefaultParagraphFont"/>
    <w:link w:val="Heading2"/>
    <w:uiPriority w:val="9"/>
    <w:rsid w:val="00C82E45"/>
    <w:rPr>
      <w:rFonts w:ascii="Times New Roman" w:eastAsiaTheme="majorEastAsia" w:hAnsi="Times New Roman" w:cstheme="majorBidi"/>
      <w:i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75C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5C0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75C00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C82E4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85B09"/>
    <w:rPr>
      <w:rFonts w:ascii="Times New Roman" w:eastAsiaTheme="majorEastAsia" w:hAnsi="Times New Roman" w:cstheme="majorBidi"/>
      <w:sz w:val="24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C2FFF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3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5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00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A78BE"/>
    <w:pPr>
      <w:keepNext/>
      <w:keepLines/>
      <w:spacing w:before="36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E45"/>
    <w:pPr>
      <w:keepNext/>
      <w:keepLines/>
      <w:spacing w:before="280" w:after="240"/>
      <w:outlineLvl w:val="1"/>
    </w:pPr>
    <w:rPr>
      <w:rFonts w:eastAsiaTheme="majorEastAsia" w:cstheme="majorBidi"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5B09"/>
    <w:pPr>
      <w:keepNext/>
      <w:keepLines/>
      <w:spacing w:before="160" w:after="120"/>
      <w:outlineLvl w:val="2"/>
    </w:pPr>
    <w:rPr>
      <w:rFonts w:eastAsiaTheme="majorEastAsia" w:cstheme="majorBidi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3E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A83E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0A78BE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1210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1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210"/>
  </w:style>
  <w:style w:type="paragraph" w:styleId="Footer">
    <w:name w:val="footer"/>
    <w:basedOn w:val="Normal"/>
    <w:link w:val="FooterChar"/>
    <w:uiPriority w:val="99"/>
    <w:unhideWhenUsed/>
    <w:rsid w:val="00501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210"/>
  </w:style>
  <w:style w:type="character" w:customStyle="1" w:styleId="Heading2Char">
    <w:name w:val="Heading 2 Char"/>
    <w:basedOn w:val="DefaultParagraphFont"/>
    <w:link w:val="Heading2"/>
    <w:uiPriority w:val="9"/>
    <w:rsid w:val="00C82E45"/>
    <w:rPr>
      <w:rFonts w:ascii="Times New Roman" w:eastAsiaTheme="majorEastAsia" w:hAnsi="Times New Roman" w:cstheme="majorBidi"/>
      <w:i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75C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5C0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75C00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C82E4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85B09"/>
    <w:rPr>
      <w:rFonts w:ascii="Times New Roman" w:eastAsiaTheme="majorEastAsia" w:hAnsi="Times New Roman" w:cstheme="majorBidi"/>
      <w:sz w:val="24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C2FFF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3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5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57CDB-2722-4ED5-BC53-ADBE031C8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а Самарџић</dc:creator>
  <cp:lastModifiedBy>sejo kadric</cp:lastModifiedBy>
  <cp:revision>15</cp:revision>
  <dcterms:created xsi:type="dcterms:W3CDTF">2023-03-20T22:44:00Z</dcterms:created>
  <dcterms:modified xsi:type="dcterms:W3CDTF">2023-04-13T19:35:00Z</dcterms:modified>
</cp:coreProperties>
</file>